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9.xml" ContentType="application/vnd.openxmlformats-officedocument.wordprocessingml.head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C6" w:rsidRDefault="003C3AC6">
      <w:pPr>
        <w:sectPr w:rsidR="003C3AC6" w:rsidSect="006D5740">
          <w:headerReference w:type="even" r:id="rId6"/>
          <w:headerReference w:type="default" r:id="rId7"/>
          <w:footerReference w:type="even" r:id="rId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9"/>
    </w:p>
    <w:p w:rsidR="003C3AC6" w:rsidRDefault="003C3AC6">
      <w:pPr>
        <w:sectPr w:rsidR="003C3AC6" w:rsidSect="006D574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4"/>
    </w:p>
    <w:p w:rsidR="003C3AC6" w:rsidRDefault="003C3AC6">
      <w:pPr>
        <w:sectPr w:rsidR="003C3AC6" w:rsidSect="006D5740">
          <w:footerReference w:type="default" r:id="rId15"/>
          <w:footerReference w:type="first" r:id="rId1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7"/>
    </w:p>
    <w:p w:rsidR="003C3AC6" w:rsidRDefault="003C3AC6">
      <w:pPr>
        <w:sectPr w:rsidR="003C3AC6" w:rsidSect="006D5740">
          <w:headerReference w:type="default" r:id="rId18"/>
          <w:footerReference w:type="default" r:id="rId1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0"/>
    </w:p>
    <w:p w:rsidR="003C3AC6" w:rsidRDefault="003C3AC6">
      <w:pPr>
        <w:sectPr w:rsidR="003C3AC6" w:rsidSect="006D5740">
          <w:headerReference w:type="default" r:id="rId21"/>
          <w:footerReference w:type="default" r:id="rId22"/>
          <w:footerReference w:type="first" r:id="rId2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4"/>
    </w:p>
    <w:p w:rsidR="003C3AC6" w:rsidRDefault="003C3AC6">
      <w:pPr>
        <w:sectPr w:rsidR="003C3AC6" w:rsidSect="006D5740">
          <w:footerReference w:type="defaul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:rsidR="003C3AC6" w:rsidRDefault="003C3AC6">
      <w:pPr>
        <w:sectPr w:rsidR="003C3AC6" w:rsidSect="006D5740">
          <w:headerReference w:type="default" r:id="rId27"/>
          <w:footerReference w:type="default" r:id="rId28"/>
          <w:footerReference w:type="first" r:id="rId2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0"/>
    </w:p>
    <w:p w:rsidR="003C3AC6" w:rsidRDefault="003C3AC6">
      <w:pPr>
        <w:sectPr w:rsidR="003C3AC6" w:rsidSect="006D5740">
          <w:headerReference w:type="default" r:id="rId31"/>
          <w:footerReference w:type="default" r:id="rId3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3"/>
    </w:p>
    <w:p w:rsidR="003C3AC6" w:rsidRDefault="003C3AC6">
      <w:pPr>
        <w:sectPr w:rsidR="003C3AC6" w:rsidSect="006D5740">
          <w:headerReference w:type="default" r:id="rId34"/>
          <w:footerReference w:type="default" r:id="rId3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6"/>
    </w:p>
    <w:p w:rsidR="003C3AC6" w:rsidRDefault="003C3AC6">
      <w:pPr>
        <w:sectPr w:rsidR="003C3AC6" w:rsidSect="006D5740">
          <w:footerReference w:type="default" r:id="rId37"/>
          <w:footerReference w:type="first" r:id="rId3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9"/>
    </w:p>
    <w:p w:rsidR="003C3AC6" w:rsidRDefault="003C3AC6">
      <w:pPr>
        <w:sectPr w:rsidR="003C3AC6" w:rsidSect="006D5740">
          <w:headerReference w:type="default" r:id="rId40"/>
          <w:footerReference w:type="first" r:id="rId4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2"/>
    </w:p>
    <w:p w:rsidR="003C3AC6" w:rsidRDefault="003C3AC6">
      <w:pPr>
        <w:pStyle w:val="FootnoteText"/>
        <w:sectPr w:rsidR="003C3AC6" w:rsidSect="006D5740">
          <w:headerReference w:type="default" r:id="rId43"/>
          <w:footerReference w:type="first" r:id="rId4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5"/>
    </w:p>
    <w:p w:rsidR="003C3AC6" w:rsidRDefault="003C3AC6">
      <w:pPr>
        <w:sectPr w:rsidR="003C3AC6" w:rsidSect="006D5740">
          <w:headerReference w:type="default" r:id="rId46"/>
          <w:footerReference w:type="first" r:id="rId4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8"/>
    </w:p>
    <w:p w:rsidR="003C3AC6" w:rsidRDefault="003C3AC6">
      <w:pPr>
        <w:pStyle w:val="FootnoteText"/>
        <w:sectPr w:rsidR="003C3AC6" w:rsidSect="006D5740">
          <w:headerReference w:type="default" r:id="rId49"/>
          <w:footerReference w:type="first" r:id="rId5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1"/>
    </w:p>
    <w:p w:rsidR="003C3AC6" w:rsidRDefault="003C3AC6">
      <w:pPr>
        <w:sectPr w:rsidR="003C3AC6" w:rsidSect="006D5740">
          <w:headerReference w:type="default" r:id="rId52"/>
          <w:footerReference w:type="first" r:id="rId5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4"/>
    </w:p>
    <w:p w:rsidR="003C3AC6" w:rsidRDefault="003C3AC6">
      <w:pPr>
        <w:sectPr w:rsidR="003C3AC6" w:rsidSect="006D5740">
          <w:headerReference w:type="default" r:id="rId55"/>
          <w:footerReference w:type="first" r:id="rId5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C3AC6" w:rsidRDefault="003C3AC6">
      <w:pPr>
        <w:pStyle w:val="FootnoteText"/>
        <w:sectPr w:rsidR="003C3AC6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:rsidR="003C3AC6" w:rsidRDefault="003C3AC6">
      <w:pPr>
        <w:sectPr w:rsidR="003C3AC6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2"/>
    </w:p>
    <w:p w:rsidR="003C3AC6" w:rsidRDefault="003C3AC6">
      <w:pPr>
        <w:sectPr w:rsidR="003C3AC6" w:rsidSect="006D5740">
          <w:headerReference w:type="default" r:id="rId63"/>
          <w:footerReference w:type="default" r:id="rId64"/>
          <w:footerReference w:type="first" r:id="rId6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6"/>
    </w:p>
    <w:p w:rsidR="003C3AC6" w:rsidRDefault="003C3AC6"/>
    <w:p w:rsidR="003C3AC6" w:rsidRDefault="003C3AC6"/>
    <w:sectPr w:rsidR="003C3AC6" w:rsidSect="006D5740">
      <w:headerReference w:type="default" r:id="rId67"/>
      <w:footerReference w:type="default" r:id="rId68"/>
      <w:headerReference w:type="first" r:id="rId69"/>
      <w:footerReference w:type="first" r:id="rId70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454D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454D">
      <w:rPr>
        <w:rStyle w:val="PageNumber"/>
        <w:noProof/>
      </w:rPr>
      <w:t>145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63868"/>
    <w:multiLevelType w:val="hybridMultilevel"/>
    <w:tmpl w:val="54105CA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6"/>
  </w:num>
  <w:num w:numId="45">
    <w:abstractNumId w:val="6"/>
  </w:num>
  <w:num w:numId="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C254F"/>
    <w:rsid w:val="000C756C"/>
    <w:rsid w:val="000D7CB4"/>
    <w:rsid w:val="00160B11"/>
    <w:rsid w:val="00174D75"/>
    <w:rsid w:val="00180792"/>
    <w:rsid w:val="001C1BEC"/>
    <w:rsid w:val="001F471B"/>
    <w:rsid w:val="00246556"/>
    <w:rsid w:val="00250D75"/>
    <w:rsid w:val="00252408"/>
    <w:rsid w:val="002A49A2"/>
    <w:rsid w:val="002C4214"/>
    <w:rsid w:val="002D53C1"/>
    <w:rsid w:val="002E1600"/>
    <w:rsid w:val="00331A48"/>
    <w:rsid w:val="00335BB6"/>
    <w:rsid w:val="00347615"/>
    <w:rsid w:val="00375039"/>
    <w:rsid w:val="003905FA"/>
    <w:rsid w:val="003940FF"/>
    <w:rsid w:val="00396DD0"/>
    <w:rsid w:val="003A41D7"/>
    <w:rsid w:val="003C3AC6"/>
    <w:rsid w:val="003D04F0"/>
    <w:rsid w:val="004065B5"/>
    <w:rsid w:val="00413E66"/>
    <w:rsid w:val="00425FA5"/>
    <w:rsid w:val="00446B33"/>
    <w:rsid w:val="004525F3"/>
    <w:rsid w:val="00467E16"/>
    <w:rsid w:val="00482469"/>
    <w:rsid w:val="00483B4B"/>
    <w:rsid w:val="004D693F"/>
    <w:rsid w:val="0055123D"/>
    <w:rsid w:val="00565948"/>
    <w:rsid w:val="00583816"/>
    <w:rsid w:val="005C02D9"/>
    <w:rsid w:val="005E046E"/>
    <w:rsid w:val="005E5680"/>
    <w:rsid w:val="005F3C99"/>
    <w:rsid w:val="00633695"/>
    <w:rsid w:val="0064368C"/>
    <w:rsid w:val="00645B20"/>
    <w:rsid w:val="00647F9E"/>
    <w:rsid w:val="0066157F"/>
    <w:rsid w:val="00664A37"/>
    <w:rsid w:val="00665337"/>
    <w:rsid w:val="0067053B"/>
    <w:rsid w:val="006D08B6"/>
    <w:rsid w:val="006D5740"/>
    <w:rsid w:val="00713F91"/>
    <w:rsid w:val="00737131"/>
    <w:rsid w:val="0077723A"/>
    <w:rsid w:val="007B243F"/>
    <w:rsid w:val="007B2C39"/>
    <w:rsid w:val="007C714E"/>
    <w:rsid w:val="007D74CD"/>
    <w:rsid w:val="0081521C"/>
    <w:rsid w:val="00824247"/>
    <w:rsid w:val="00836A33"/>
    <w:rsid w:val="008A37BD"/>
    <w:rsid w:val="008B1C9B"/>
    <w:rsid w:val="008C1413"/>
    <w:rsid w:val="008F1FD5"/>
    <w:rsid w:val="00915375"/>
    <w:rsid w:val="0094603E"/>
    <w:rsid w:val="009676E2"/>
    <w:rsid w:val="009A737A"/>
    <w:rsid w:val="009B7F4C"/>
    <w:rsid w:val="009D2587"/>
    <w:rsid w:val="00A232C0"/>
    <w:rsid w:val="00A35E80"/>
    <w:rsid w:val="00A46718"/>
    <w:rsid w:val="00A814A9"/>
    <w:rsid w:val="00A81E8E"/>
    <w:rsid w:val="00A86588"/>
    <w:rsid w:val="00A92131"/>
    <w:rsid w:val="00AB6B77"/>
    <w:rsid w:val="00AD38F5"/>
    <w:rsid w:val="00AF3E80"/>
    <w:rsid w:val="00B404DA"/>
    <w:rsid w:val="00B4454D"/>
    <w:rsid w:val="00B65ADB"/>
    <w:rsid w:val="00B94986"/>
    <w:rsid w:val="00BC4C4E"/>
    <w:rsid w:val="00BE1C6A"/>
    <w:rsid w:val="00BE5CAA"/>
    <w:rsid w:val="00C120A5"/>
    <w:rsid w:val="00C30F60"/>
    <w:rsid w:val="00C406CB"/>
    <w:rsid w:val="00C40C6B"/>
    <w:rsid w:val="00C43661"/>
    <w:rsid w:val="00C43F42"/>
    <w:rsid w:val="00C60B84"/>
    <w:rsid w:val="00C93E03"/>
    <w:rsid w:val="00CA1BB0"/>
    <w:rsid w:val="00CE59E1"/>
    <w:rsid w:val="00D13B81"/>
    <w:rsid w:val="00D43CC4"/>
    <w:rsid w:val="00D74A6B"/>
    <w:rsid w:val="00D86FF3"/>
    <w:rsid w:val="00DA6FD5"/>
    <w:rsid w:val="00DC3368"/>
    <w:rsid w:val="00DE58E4"/>
    <w:rsid w:val="00DE7523"/>
    <w:rsid w:val="00E542C5"/>
    <w:rsid w:val="00EA0403"/>
    <w:rsid w:val="00EB56A9"/>
    <w:rsid w:val="00F06E91"/>
    <w:rsid w:val="00F2079A"/>
    <w:rsid w:val="00F803C7"/>
    <w:rsid w:val="00FA6405"/>
    <w:rsid w:val="00FB1B8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D43CC4"/>
    <w:pPr>
      <w:tabs>
        <w:tab w:val="right" w:leader="dot" w:pos="9356"/>
      </w:tabs>
      <w:spacing w:after="240"/>
    </w:pPr>
    <w:rPr>
      <w:szCs w:val="24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contents.docx" TargetMode="External"/><Relationship Id="rId21" Type="http://schemas.openxmlformats.org/officeDocument/2006/relationships/header" Target="header6.xml"/><Relationship Id="rId42" Type="http://schemas.openxmlformats.org/officeDocument/2006/relationships/subDocument" Target="Chapter2.docx" TargetMode="External"/><Relationship Id="rId47" Type="http://schemas.openxmlformats.org/officeDocument/2006/relationships/footer" Target="footer18.xml"/><Relationship Id="rId63" Type="http://schemas.openxmlformats.org/officeDocument/2006/relationships/header" Target="header18.xml"/><Relationship Id="rId68" Type="http://schemas.openxmlformats.org/officeDocument/2006/relationships/footer" Target="footer26.xml"/><Relationship Id="rId7" Type="http://schemas.openxmlformats.org/officeDocument/2006/relationships/header" Target="header2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subDocument" Target="dedicate.docx" TargetMode="Externa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0.xml"/><Relationship Id="rId45" Type="http://schemas.openxmlformats.org/officeDocument/2006/relationships/subDocument" Target="Chapter3.docx" TargetMode="External"/><Relationship Id="rId53" Type="http://schemas.openxmlformats.org/officeDocument/2006/relationships/footer" Target="footer20.xml"/><Relationship Id="rId58" Type="http://schemas.openxmlformats.org/officeDocument/2006/relationships/footer" Target="footer22.xml"/><Relationship Id="rId66" Type="http://schemas.openxmlformats.org/officeDocument/2006/relationships/subDocument" Target="appendix-b.docx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19" Type="http://schemas.openxmlformats.org/officeDocument/2006/relationships/footer" Target="footer6.xml"/><Relationship Id="rId14" Type="http://schemas.openxmlformats.org/officeDocument/2006/relationships/subDocument" Target="permission.docx" TargetMode="External"/><Relationship Id="rId22" Type="http://schemas.openxmlformats.org/officeDocument/2006/relationships/footer" Target="footer7.xml"/><Relationship Id="rId27" Type="http://schemas.openxmlformats.org/officeDocument/2006/relationships/header" Target="header7.xml"/><Relationship Id="rId30" Type="http://schemas.openxmlformats.org/officeDocument/2006/relationships/subDocument" Target="tables.docx" TargetMode="External"/><Relationship Id="rId35" Type="http://schemas.openxmlformats.org/officeDocument/2006/relationships/footer" Target="footer13.xml"/><Relationship Id="rId43" Type="http://schemas.openxmlformats.org/officeDocument/2006/relationships/header" Target="header11.xml"/><Relationship Id="rId48" Type="http://schemas.openxmlformats.org/officeDocument/2006/relationships/subDocument" Target="Chapter4.docx" TargetMode="External"/><Relationship Id="rId56" Type="http://schemas.openxmlformats.org/officeDocument/2006/relationships/footer" Target="footer21.xml"/><Relationship Id="rId64" Type="http://schemas.openxmlformats.org/officeDocument/2006/relationships/footer" Target="footer24.xml"/><Relationship Id="rId69" Type="http://schemas.openxmlformats.org/officeDocument/2006/relationships/header" Target="header20.xml"/><Relationship Id="rId8" Type="http://schemas.openxmlformats.org/officeDocument/2006/relationships/footer" Target="footer1.xml"/><Relationship Id="rId51" Type="http://schemas.openxmlformats.org/officeDocument/2006/relationships/subDocument" Target="Chapter5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subDocument" Target="abstract.docx" TargetMode="External"/><Relationship Id="rId25" Type="http://schemas.openxmlformats.org/officeDocument/2006/relationships/footer" Target="footer9.xml"/><Relationship Id="rId33" Type="http://schemas.openxmlformats.org/officeDocument/2006/relationships/subDocument" Target="figures.docx" TargetMode="External"/><Relationship Id="rId38" Type="http://schemas.openxmlformats.org/officeDocument/2006/relationships/footer" Target="footer15.xml"/><Relationship Id="rId46" Type="http://schemas.openxmlformats.org/officeDocument/2006/relationships/header" Target="header12.xml"/><Relationship Id="rId59" Type="http://schemas.openxmlformats.org/officeDocument/2006/relationships/subDocument" Target="ref.docx" TargetMode="External"/><Relationship Id="rId67" Type="http://schemas.openxmlformats.org/officeDocument/2006/relationships/header" Target="header19.xml"/><Relationship Id="rId20" Type="http://schemas.openxmlformats.org/officeDocument/2006/relationships/subDocument" Target="acknowledgement.docx" TargetMode="External"/><Relationship Id="rId41" Type="http://schemas.openxmlformats.org/officeDocument/2006/relationships/footer" Target="footer16.xml"/><Relationship Id="rId54" Type="http://schemas.openxmlformats.org/officeDocument/2006/relationships/subDocument" Target="Chapter6.docx" TargetMode="External"/><Relationship Id="rId62" Type="http://schemas.openxmlformats.org/officeDocument/2006/relationships/subDocument" Target="appendix-a.docx" TargetMode="External"/><Relationship Id="rId70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subDocument" Target="abbrev.docx" TargetMode="External"/><Relationship Id="rId49" Type="http://schemas.openxmlformats.org/officeDocument/2006/relationships/header" Target="header13.xml"/><Relationship Id="rId57" Type="http://schemas.openxmlformats.org/officeDocument/2006/relationships/header" Target="header16.xml"/><Relationship Id="rId10" Type="http://schemas.openxmlformats.org/officeDocument/2006/relationships/header" Target="header3.xml"/><Relationship Id="rId31" Type="http://schemas.openxmlformats.org/officeDocument/2006/relationships/header" Target="header8.xml"/><Relationship Id="rId44" Type="http://schemas.openxmlformats.org/officeDocument/2006/relationships/footer" Target="footer17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65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subDocument" Target="title.docx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subDocument" Target="Chapter1.docx" TargetMode="External"/><Relationship Id="rId34" Type="http://schemas.openxmlformats.org/officeDocument/2006/relationships/header" Target="header9.xml"/><Relationship Id="rId50" Type="http://schemas.openxmlformats.org/officeDocument/2006/relationships/footer" Target="footer19.xml"/><Relationship Id="rId5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7730-BD10-42E9-B507-5A1B7A1E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90</cp:revision>
  <cp:lastPrinted>2001-10-29T21:21:00Z</cp:lastPrinted>
  <dcterms:created xsi:type="dcterms:W3CDTF">2015-08-27T21:03:00Z</dcterms:created>
  <dcterms:modified xsi:type="dcterms:W3CDTF">2016-01-05T17:39:00Z</dcterms:modified>
</cp:coreProperties>
</file>